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E311" w14:textId="36128E95" w:rsidR="002E05FC" w:rsidRPr="00D50E71" w:rsidRDefault="002E05FC" w:rsidP="00E41FD5">
      <w:pPr>
        <w:ind w:right="488"/>
        <w:jc w:val="left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第</w:t>
      </w:r>
      <w:r w:rsidR="002C3868" w:rsidRPr="00D50E71">
        <w:rPr>
          <w:rFonts w:asciiTheme="minorEastAsia" w:eastAsiaTheme="minorEastAsia" w:hAnsiTheme="minorEastAsia" w:hint="eastAsia"/>
          <w:sz w:val="22"/>
        </w:rPr>
        <w:t>６</w:t>
      </w:r>
      <w:r w:rsidRPr="00D50E71">
        <w:rPr>
          <w:rFonts w:asciiTheme="minorEastAsia" w:eastAsiaTheme="minorEastAsia" w:hAnsiTheme="minorEastAsia" w:hint="eastAsia"/>
          <w:sz w:val="22"/>
        </w:rPr>
        <w:t>号様式</w:t>
      </w:r>
    </w:p>
    <w:p w14:paraId="4774CD34" w14:textId="46CFECA1" w:rsidR="002E05FC" w:rsidRPr="00D50E71" w:rsidRDefault="002E05FC" w:rsidP="002E05FC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6F12F69" w14:textId="77777777" w:rsidR="00276C67" w:rsidRPr="00D50E71" w:rsidRDefault="00276C67" w:rsidP="00276C67">
      <w:pPr>
        <w:ind w:rightChars="100" w:right="210"/>
        <w:rPr>
          <w:rFonts w:asciiTheme="minorEastAsia" w:eastAsiaTheme="minorEastAsia" w:hAnsiTheme="minorEastAsia"/>
          <w:sz w:val="22"/>
        </w:rPr>
      </w:pPr>
    </w:p>
    <w:p w14:paraId="4DB4C216" w14:textId="77777777" w:rsidR="00276C67" w:rsidRPr="00D50E71" w:rsidRDefault="00276C67" w:rsidP="00276C67">
      <w:pPr>
        <w:ind w:rightChars="100" w:right="210"/>
        <w:rPr>
          <w:rFonts w:asciiTheme="minorEastAsia" w:eastAsiaTheme="minorEastAsia" w:hAnsiTheme="minorEastAsia"/>
          <w:sz w:val="22"/>
        </w:rPr>
      </w:pPr>
    </w:p>
    <w:p w14:paraId="2A8691E5" w14:textId="698F35FA" w:rsidR="00A45330" w:rsidRPr="00D50E71" w:rsidRDefault="004904A0" w:rsidP="00563D3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323918" w:rsidRPr="00D50E71">
        <w:rPr>
          <w:rFonts w:asciiTheme="minorEastAsia" w:eastAsiaTheme="minorEastAsia" w:hAnsiTheme="minorEastAsia" w:hint="eastAsia"/>
          <w:sz w:val="22"/>
        </w:rPr>
        <w:t>委託</w:t>
      </w:r>
    </w:p>
    <w:p w14:paraId="0797D81C" w14:textId="77777777" w:rsidR="00563D35" w:rsidRPr="00D50E71" w:rsidRDefault="00563D35" w:rsidP="00563D3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プロポーザル審査委員会委員長　様</w:t>
      </w:r>
    </w:p>
    <w:p w14:paraId="674A5C72" w14:textId="77777777" w:rsidR="002E05FC" w:rsidRPr="00D50E71" w:rsidRDefault="002E05FC" w:rsidP="008F0F6F">
      <w:pPr>
        <w:rPr>
          <w:rFonts w:asciiTheme="minorEastAsia" w:eastAsiaTheme="minorEastAsia" w:hAnsiTheme="minorEastAsia"/>
          <w:sz w:val="22"/>
        </w:rPr>
      </w:pPr>
    </w:p>
    <w:p w14:paraId="2AC97D0C" w14:textId="77777777" w:rsidR="00563D35" w:rsidRPr="00D50E71" w:rsidRDefault="00563D35" w:rsidP="008F0F6F">
      <w:pPr>
        <w:rPr>
          <w:rFonts w:asciiTheme="minorEastAsia" w:eastAsiaTheme="minorEastAsia" w:hAnsiTheme="minorEastAsia"/>
          <w:sz w:val="22"/>
        </w:rPr>
      </w:pPr>
    </w:p>
    <w:p w14:paraId="0ECF03F6" w14:textId="77777777" w:rsidR="002E05FC" w:rsidRPr="00D50E71" w:rsidRDefault="002E05FC" w:rsidP="00C31F30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39392"/>
        </w:rPr>
        <w:t>所在</w:t>
      </w:r>
      <w:r w:rsidRPr="00D50E71">
        <w:rPr>
          <w:rFonts w:asciiTheme="minorEastAsia" w:eastAsiaTheme="minorEastAsia" w:hAnsiTheme="minorEastAsia" w:hint="eastAsia"/>
          <w:kern w:val="0"/>
          <w:sz w:val="22"/>
          <w:fitText w:val="1320" w:id="882139392"/>
        </w:rPr>
        <w:t>地</w:t>
      </w:r>
    </w:p>
    <w:p w14:paraId="36D7BC99" w14:textId="77777777" w:rsidR="002E05FC" w:rsidRPr="00D50E71" w:rsidRDefault="002E05FC" w:rsidP="005F4C26">
      <w:pPr>
        <w:ind w:firstLineChars="2034" w:firstLine="4544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pacing w:val="12"/>
          <w:w w:val="91"/>
          <w:kern w:val="0"/>
          <w:sz w:val="22"/>
          <w:fitText w:val="1320" w:id="882139393"/>
        </w:rPr>
        <w:t>商号又は名</w:t>
      </w:r>
      <w:r w:rsidRPr="00D50E71">
        <w:rPr>
          <w:rFonts w:asciiTheme="minorEastAsia" w:eastAsiaTheme="minorEastAsia" w:hAnsiTheme="minorEastAsia" w:hint="eastAsia"/>
          <w:spacing w:val="2"/>
          <w:w w:val="91"/>
          <w:kern w:val="0"/>
          <w:sz w:val="22"/>
          <w:fitText w:val="1320" w:id="882139393"/>
        </w:rPr>
        <w:t>称</w:t>
      </w:r>
    </w:p>
    <w:p w14:paraId="0D6B1752" w14:textId="1B2E557C" w:rsidR="002E05FC" w:rsidRPr="00D50E71" w:rsidRDefault="002E05FC" w:rsidP="00C31F30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39394"/>
        </w:rPr>
        <w:t>代表</w:t>
      </w:r>
      <w:r w:rsidRPr="00D50E71">
        <w:rPr>
          <w:rFonts w:asciiTheme="minorEastAsia" w:eastAsiaTheme="minorEastAsia" w:hAnsiTheme="minorEastAsia" w:hint="eastAsia"/>
          <w:kern w:val="0"/>
          <w:sz w:val="22"/>
          <w:fitText w:val="1320" w:id="882139394"/>
        </w:rPr>
        <w:t>者</w:t>
      </w:r>
      <w:r w:rsidRPr="00D50E71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D50E71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</w:p>
    <w:p w14:paraId="606A612E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6C1F0AFC" w14:textId="77777777" w:rsidR="00B9215F" w:rsidRPr="00D50E71" w:rsidRDefault="00B9215F" w:rsidP="002E05FC">
      <w:pPr>
        <w:rPr>
          <w:rFonts w:asciiTheme="minorEastAsia" w:eastAsiaTheme="minorEastAsia" w:hAnsiTheme="minorEastAsia"/>
          <w:sz w:val="22"/>
        </w:rPr>
      </w:pPr>
    </w:p>
    <w:p w14:paraId="7DF54740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45BB5D0F" w14:textId="77777777" w:rsidR="002E05FC" w:rsidRPr="00D50E71" w:rsidRDefault="002E05FC" w:rsidP="002E05F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50E71">
        <w:rPr>
          <w:rFonts w:asciiTheme="minorEastAsia" w:eastAsiaTheme="minorEastAsia" w:hAnsiTheme="minorEastAsia" w:hint="eastAsia"/>
          <w:sz w:val="28"/>
          <w:szCs w:val="28"/>
        </w:rPr>
        <w:t>見　積　書</w:t>
      </w:r>
    </w:p>
    <w:p w14:paraId="3FEDD733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226595B2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2E2CA329" w14:textId="1EEB35AE" w:rsidR="002E05FC" w:rsidRPr="00D50E71" w:rsidRDefault="004904A0" w:rsidP="00276C6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323918" w:rsidRPr="00D50E71">
        <w:rPr>
          <w:rFonts w:asciiTheme="minorEastAsia" w:eastAsiaTheme="minorEastAsia" w:hAnsiTheme="minorEastAsia" w:hint="eastAsia"/>
          <w:sz w:val="22"/>
        </w:rPr>
        <w:t>委託</w:t>
      </w:r>
      <w:r w:rsidR="002E05FC" w:rsidRPr="00D50E71">
        <w:rPr>
          <w:rFonts w:asciiTheme="minorEastAsia" w:eastAsiaTheme="minorEastAsia" w:hAnsiTheme="minorEastAsia" w:hint="eastAsia"/>
          <w:sz w:val="22"/>
        </w:rPr>
        <w:t>の企画提案について、次のとおり見積りします。</w:t>
      </w:r>
    </w:p>
    <w:p w14:paraId="017C190A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10D95081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7BF21D5B" w14:textId="77777777" w:rsidR="007C4ED2" w:rsidRPr="00D50E71" w:rsidRDefault="007C4ED2" w:rsidP="002E05FC">
      <w:pPr>
        <w:rPr>
          <w:rFonts w:asciiTheme="minorEastAsia" w:eastAsiaTheme="minorEastAsia" w:hAnsiTheme="minorEastAsia"/>
          <w:sz w:val="22"/>
        </w:rPr>
      </w:pPr>
    </w:p>
    <w:p w14:paraId="125D361E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1CF1D71F" w14:textId="77777777" w:rsidR="002E05FC" w:rsidRPr="00D50E71" w:rsidRDefault="002E05FC" w:rsidP="002E05FC">
      <w:pPr>
        <w:rPr>
          <w:rFonts w:asciiTheme="minorEastAsia" w:eastAsiaTheme="minorEastAsia" w:hAnsiTheme="minorEastAsia"/>
          <w:sz w:val="20"/>
          <w:szCs w:val="20"/>
        </w:rPr>
      </w:pPr>
      <w:r w:rsidRPr="00D50E71">
        <w:rPr>
          <w:rFonts w:asciiTheme="minorEastAsia" w:eastAsiaTheme="minorEastAsia" w:hAnsiTheme="minorEastAsia" w:hint="eastAsia"/>
          <w:sz w:val="22"/>
        </w:rPr>
        <w:t xml:space="preserve">　</w:t>
      </w:r>
      <w:r w:rsidRPr="00D50E71">
        <w:rPr>
          <w:rFonts w:asciiTheme="minorEastAsia" w:eastAsiaTheme="minorEastAsia" w:hAnsiTheme="minorEastAsia" w:hint="eastAsia"/>
          <w:b/>
          <w:sz w:val="22"/>
        </w:rPr>
        <w:t>企画提案見積金額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E05FC" w:rsidRPr="00D50E71" w14:paraId="4237008C" w14:textId="77777777" w:rsidTr="0091502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4D678E9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2E94269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9A57FBA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1D21C449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373E376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7FE9EF85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C96B05C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BF89AC1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B55B615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0E71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2E05FC" w:rsidRPr="00D50E71" w14:paraId="055764E4" w14:textId="77777777" w:rsidTr="0091502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1CC82F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89E4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A0A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9E93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57B36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AD58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AE403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9EEC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12A7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</w:tr>
    </w:tbl>
    <w:p w14:paraId="04C6389A" w14:textId="77777777" w:rsidR="002E05FC" w:rsidRPr="00D50E71" w:rsidRDefault="002E05FC" w:rsidP="002E05FC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D50E71">
        <w:rPr>
          <w:rFonts w:asciiTheme="minorEastAsia" w:eastAsiaTheme="minorEastAsia" w:hAnsiTheme="minorEastAsia" w:hint="eastAsia"/>
          <w:sz w:val="20"/>
          <w:szCs w:val="20"/>
        </w:rPr>
        <w:t>（消費税及び地方消費税相当額を含む</w:t>
      </w:r>
      <w:r w:rsidR="005F4C26" w:rsidRPr="00D50E7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D50E71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43762125" w14:textId="77777777" w:rsidR="002E05FC" w:rsidRPr="00D50E71" w:rsidRDefault="002E05FC" w:rsidP="002E05FC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25E260EF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78AD7827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</w:p>
    <w:p w14:paraId="31E76D60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 xml:space="preserve">　</w:t>
      </w:r>
      <w:r w:rsidR="00D07E8F" w:rsidRPr="00D50E71">
        <w:rPr>
          <w:rFonts w:asciiTheme="minorEastAsia" w:eastAsiaTheme="minorEastAsia" w:hAnsiTheme="minorEastAsia" w:hint="eastAsia"/>
          <w:sz w:val="22"/>
        </w:rPr>
        <w:t xml:space="preserve">※　</w:t>
      </w:r>
      <w:r w:rsidRPr="00D50E71">
        <w:rPr>
          <w:rFonts w:asciiTheme="minorEastAsia" w:eastAsiaTheme="minorEastAsia" w:hAnsiTheme="minorEastAsia" w:hint="eastAsia"/>
          <w:sz w:val="22"/>
        </w:rPr>
        <w:t>見積内訳は、「見積書別紙」業務費見積内訳書のとおり。</w:t>
      </w:r>
    </w:p>
    <w:p w14:paraId="165BC36F" w14:textId="77777777" w:rsidR="002E05FC" w:rsidRPr="00D50E71" w:rsidRDefault="002E05FC" w:rsidP="00AB665B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/>
          <w:sz w:val="22"/>
        </w:rPr>
        <w:br w:type="page"/>
      </w:r>
      <w:r w:rsidR="00AB665B" w:rsidRPr="00D50E71">
        <w:rPr>
          <w:rFonts w:asciiTheme="minorEastAsia" w:eastAsiaTheme="minorEastAsia" w:hAnsiTheme="minorEastAsia" w:hint="eastAsia"/>
          <w:sz w:val="22"/>
        </w:rPr>
        <w:lastRenderedPageBreak/>
        <w:t>別紙</w:t>
      </w:r>
    </w:p>
    <w:p w14:paraId="59653EB5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b/>
          <w:sz w:val="24"/>
          <w:szCs w:val="24"/>
        </w:rPr>
        <w:t>業務費見積内訳書</w:t>
      </w:r>
      <w:r w:rsidRPr="00D50E71">
        <w:rPr>
          <w:rFonts w:asciiTheme="minorEastAsia" w:eastAsiaTheme="minorEastAsia" w:hAnsiTheme="minorEastAsia" w:hint="eastAsia"/>
          <w:sz w:val="18"/>
          <w:szCs w:val="18"/>
        </w:rPr>
        <w:t>（消費税及び地方消費税相当額を含む</w:t>
      </w:r>
      <w:r w:rsidR="005F4C26" w:rsidRPr="00D50E71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D50E71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82"/>
        <w:gridCol w:w="582"/>
        <w:gridCol w:w="2777"/>
      </w:tblGrid>
      <w:tr w:rsidR="002E05FC" w:rsidRPr="00D50E71" w14:paraId="04BB716F" w14:textId="77777777" w:rsidTr="008F0F6F">
        <w:trPr>
          <w:cantSplit/>
          <w:trHeight w:val="1134"/>
        </w:trPr>
        <w:tc>
          <w:tcPr>
            <w:tcW w:w="5103" w:type="dxa"/>
            <w:shd w:val="clear" w:color="auto" w:fill="D6E3BC"/>
            <w:vAlign w:val="center"/>
          </w:tcPr>
          <w:p w14:paraId="1C23873D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1A07EEB4" w14:textId="77777777" w:rsidR="002E05FC" w:rsidRPr="00D50E71" w:rsidRDefault="002E05FC" w:rsidP="0091502F">
            <w:pPr>
              <w:ind w:leftChars="-51" w:left="-107" w:rightChars="-43" w:right="-9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単位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3D5D2411" w14:textId="77777777" w:rsidR="002E05FC" w:rsidRPr="00D50E71" w:rsidRDefault="002E05FC" w:rsidP="0091502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  <w:tc>
          <w:tcPr>
            <w:tcW w:w="2818" w:type="dxa"/>
            <w:shd w:val="clear" w:color="auto" w:fill="D6E3BC"/>
            <w:vAlign w:val="center"/>
          </w:tcPr>
          <w:p w14:paraId="393D6E40" w14:textId="77777777" w:rsidR="002E05FC" w:rsidRPr="00D50E71" w:rsidRDefault="002E05FC" w:rsidP="0091502F">
            <w:pPr>
              <w:tabs>
                <w:tab w:val="left" w:pos="240"/>
                <w:tab w:val="center" w:pos="745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見積金額（消費税及び地方消費税相当額を含む</w:t>
            </w:r>
            <w:r w:rsidR="005F4C26" w:rsidRPr="00D50E71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D50E7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E15E6" w:rsidRPr="00D50E71" w14:paraId="4E515A63" w14:textId="77777777" w:rsidTr="008F0F6F">
        <w:tc>
          <w:tcPr>
            <w:tcW w:w="5103" w:type="dxa"/>
            <w:shd w:val="clear" w:color="auto" w:fill="auto"/>
          </w:tcPr>
          <w:p w14:paraId="25FB5D2F" w14:textId="77777777" w:rsidR="00CE15E6" w:rsidRPr="00D50E71" w:rsidRDefault="00CE15E6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328DD8" w14:textId="77777777" w:rsidR="00CE15E6" w:rsidRPr="00D50E71" w:rsidRDefault="00CE15E6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9787308" w14:textId="77777777" w:rsidR="00CE15E6" w:rsidRPr="00D50E71" w:rsidRDefault="00CE15E6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CE1D266" w14:textId="77777777" w:rsidR="00CE15E6" w:rsidRPr="00D50E71" w:rsidRDefault="00CE15E6" w:rsidP="00D470A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78B1631D" w14:textId="77777777" w:rsidTr="008F0F6F">
        <w:tc>
          <w:tcPr>
            <w:tcW w:w="5103" w:type="dxa"/>
            <w:shd w:val="clear" w:color="auto" w:fill="auto"/>
          </w:tcPr>
          <w:p w14:paraId="22055ECF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312F2AE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8F4E1F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58E8C83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58C09AD1" w14:textId="77777777" w:rsidTr="008F0F6F">
        <w:tc>
          <w:tcPr>
            <w:tcW w:w="5103" w:type="dxa"/>
            <w:shd w:val="clear" w:color="auto" w:fill="auto"/>
          </w:tcPr>
          <w:p w14:paraId="48345488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A9BCF22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6660A24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39FE928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3ABD53F8" w14:textId="77777777" w:rsidTr="008F0F6F">
        <w:tc>
          <w:tcPr>
            <w:tcW w:w="5103" w:type="dxa"/>
            <w:shd w:val="clear" w:color="auto" w:fill="auto"/>
          </w:tcPr>
          <w:p w14:paraId="7000245B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07FAE7E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D56064B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83C4203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1E93B86F" w14:textId="77777777" w:rsidTr="008F0F6F">
        <w:tc>
          <w:tcPr>
            <w:tcW w:w="5103" w:type="dxa"/>
            <w:shd w:val="clear" w:color="auto" w:fill="auto"/>
          </w:tcPr>
          <w:p w14:paraId="0C4B13B5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3FCC97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5987B6C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5C3AB69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26AB9800" w14:textId="77777777" w:rsidTr="008F0F6F">
        <w:tc>
          <w:tcPr>
            <w:tcW w:w="5103" w:type="dxa"/>
            <w:shd w:val="clear" w:color="auto" w:fill="auto"/>
          </w:tcPr>
          <w:p w14:paraId="24173346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916B9B5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7DF0DD9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3232767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40DDB87B" w14:textId="77777777" w:rsidTr="008F0F6F">
        <w:tc>
          <w:tcPr>
            <w:tcW w:w="5103" w:type="dxa"/>
            <w:shd w:val="clear" w:color="auto" w:fill="auto"/>
          </w:tcPr>
          <w:p w14:paraId="1FF2FBF6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B8DC8A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9F1819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1061197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382D77D6" w14:textId="77777777" w:rsidTr="008F0F6F">
        <w:tc>
          <w:tcPr>
            <w:tcW w:w="5103" w:type="dxa"/>
            <w:shd w:val="clear" w:color="auto" w:fill="auto"/>
          </w:tcPr>
          <w:p w14:paraId="14FB0C5F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E164923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00BF7F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FBF47A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7A58EA5E" w14:textId="77777777" w:rsidTr="008F0F6F">
        <w:tc>
          <w:tcPr>
            <w:tcW w:w="5103" w:type="dxa"/>
            <w:shd w:val="clear" w:color="auto" w:fill="auto"/>
          </w:tcPr>
          <w:p w14:paraId="435B2B3A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B962BC9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B1A7E15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263D114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3FA4D64A" w14:textId="77777777" w:rsidTr="008F0F6F">
        <w:tc>
          <w:tcPr>
            <w:tcW w:w="5103" w:type="dxa"/>
            <w:shd w:val="clear" w:color="auto" w:fill="auto"/>
          </w:tcPr>
          <w:p w14:paraId="40240CF6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2121A1A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B801E07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D0CD06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156D2629" w14:textId="77777777" w:rsidTr="008F0F6F">
        <w:tc>
          <w:tcPr>
            <w:tcW w:w="5103" w:type="dxa"/>
            <w:shd w:val="clear" w:color="auto" w:fill="auto"/>
          </w:tcPr>
          <w:p w14:paraId="31BDB5EB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5F8B476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13006A2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A7B40A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D2105" w:rsidRPr="00D50E71" w14:paraId="479A2AA6" w14:textId="77777777" w:rsidTr="008F0F6F">
        <w:tc>
          <w:tcPr>
            <w:tcW w:w="5103" w:type="dxa"/>
            <w:shd w:val="clear" w:color="auto" w:fill="auto"/>
          </w:tcPr>
          <w:p w14:paraId="175DA94C" w14:textId="77777777" w:rsidR="00AD2105" w:rsidRPr="00D50E71" w:rsidRDefault="00AD2105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F347723" w14:textId="77777777" w:rsidR="00AD2105" w:rsidRPr="00D50E71" w:rsidRDefault="00AD2105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ACB7234" w14:textId="77777777" w:rsidR="00AD2105" w:rsidRPr="00D50E71" w:rsidRDefault="00AD2105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9E8EB5E" w14:textId="77777777" w:rsidR="00AD2105" w:rsidRPr="00D50E71" w:rsidRDefault="00AD2105" w:rsidP="00AD2105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D2105" w:rsidRPr="00D50E71" w14:paraId="3E9CE6A5" w14:textId="77777777" w:rsidTr="008F0F6F">
        <w:tc>
          <w:tcPr>
            <w:tcW w:w="5103" w:type="dxa"/>
            <w:shd w:val="clear" w:color="auto" w:fill="auto"/>
          </w:tcPr>
          <w:p w14:paraId="0062F04F" w14:textId="77777777" w:rsidR="00AD2105" w:rsidRPr="00D50E71" w:rsidRDefault="00AD2105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EA9BD8B" w14:textId="77777777" w:rsidR="00AD2105" w:rsidRPr="00D50E71" w:rsidRDefault="00AD2105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0D97C35" w14:textId="77777777" w:rsidR="00AD2105" w:rsidRPr="00D50E71" w:rsidRDefault="00AD2105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27E9EBF" w14:textId="77777777" w:rsidR="00AD2105" w:rsidRPr="00D50E71" w:rsidRDefault="00AD2105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369460AE" w14:textId="77777777" w:rsidTr="008F0F6F">
        <w:tc>
          <w:tcPr>
            <w:tcW w:w="5103" w:type="dxa"/>
            <w:shd w:val="clear" w:color="auto" w:fill="auto"/>
          </w:tcPr>
          <w:p w14:paraId="24492471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507D2C7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2DD9F6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20F78A6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56EA4AFF" w14:textId="77777777" w:rsidTr="008F0F6F">
        <w:tc>
          <w:tcPr>
            <w:tcW w:w="5103" w:type="dxa"/>
            <w:shd w:val="clear" w:color="auto" w:fill="auto"/>
          </w:tcPr>
          <w:p w14:paraId="754DCE05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4E59BB7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9385BC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17E575D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30A9B085" w14:textId="77777777" w:rsidTr="008F0F6F">
        <w:tc>
          <w:tcPr>
            <w:tcW w:w="5103" w:type="dxa"/>
            <w:shd w:val="clear" w:color="auto" w:fill="auto"/>
          </w:tcPr>
          <w:p w14:paraId="754C0C06" w14:textId="77777777" w:rsidR="002E05FC" w:rsidRPr="00D50E71" w:rsidRDefault="002E05FC" w:rsidP="0091502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7637E5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F4B0D75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D4FFCFF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7F039679" w14:textId="77777777" w:rsidTr="008F0F6F">
        <w:tc>
          <w:tcPr>
            <w:tcW w:w="5103" w:type="dxa"/>
            <w:shd w:val="clear" w:color="auto" w:fill="auto"/>
          </w:tcPr>
          <w:p w14:paraId="78E5B382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F247039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3F2070F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705A7D0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5C1D7ACE" w14:textId="77777777" w:rsidTr="008F0F6F">
        <w:tc>
          <w:tcPr>
            <w:tcW w:w="5103" w:type="dxa"/>
            <w:shd w:val="clear" w:color="auto" w:fill="auto"/>
          </w:tcPr>
          <w:p w14:paraId="47B09DD6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DA3FA93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6D0BF74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14DAE1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0F06CAC2" w14:textId="77777777" w:rsidTr="008F0F6F">
        <w:tc>
          <w:tcPr>
            <w:tcW w:w="5103" w:type="dxa"/>
            <w:shd w:val="clear" w:color="auto" w:fill="auto"/>
          </w:tcPr>
          <w:p w14:paraId="71FD1CBB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644215B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C0576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3E6F9B7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1E2D6EA6" w14:textId="77777777" w:rsidTr="008F0F6F">
        <w:tc>
          <w:tcPr>
            <w:tcW w:w="5103" w:type="dxa"/>
            <w:shd w:val="clear" w:color="auto" w:fill="auto"/>
          </w:tcPr>
          <w:p w14:paraId="129D2FD3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3405FBC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7A57DF9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2DE88A8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CE15E6" w:rsidRPr="00D50E71" w14:paraId="4C3694BC" w14:textId="77777777" w:rsidTr="008F0F6F">
        <w:tc>
          <w:tcPr>
            <w:tcW w:w="5103" w:type="dxa"/>
            <w:shd w:val="clear" w:color="auto" w:fill="auto"/>
          </w:tcPr>
          <w:p w14:paraId="4FFA9312" w14:textId="77777777" w:rsidR="00CE15E6" w:rsidRPr="00D50E71" w:rsidRDefault="00CE15E6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E8FF4A" w14:textId="77777777" w:rsidR="00CE15E6" w:rsidRPr="00D50E71" w:rsidRDefault="00CE15E6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96AD59" w14:textId="77777777" w:rsidR="00CE15E6" w:rsidRPr="00D50E71" w:rsidRDefault="00CE15E6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A8505A7" w14:textId="77777777" w:rsidR="00CE15E6" w:rsidRPr="00D50E71" w:rsidRDefault="00CE15E6" w:rsidP="00D470A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25516649" w14:textId="77777777" w:rsidTr="008F0F6F">
        <w:tc>
          <w:tcPr>
            <w:tcW w:w="5103" w:type="dxa"/>
            <w:shd w:val="clear" w:color="auto" w:fill="auto"/>
          </w:tcPr>
          <w:p w14:paraId="64F4CB8F" w14:textId="77777777" w:rsidR="002E05FC" w:rsidRPr="00D50E71" w:rsidRDefault="002E05FC" w:rsidP="0091502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E320FEF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99F548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0A637A24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E05FC" w:rsidRPr="00D50E71" w14:paraId="0A47E300" w14:textId="77777777" w:rsidTr="008F0F6F">
        <w:tc>
          <w:tcPr>
            <w:tcW w:w="6267" w:type="dxa"/>
            <w:gridSpan w:val="3"/>
            <w:shd w:val="clear" w:color="auto" w:fill="auto"/>
          </w:tcPr>
          <w:p w14:paraId="3ECDCE22" w14:textId="77777777" w:rsidR="002E05FC" w:rsidRPr="00D50E71" w:rsidRDefault="002E05FC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818" w:type="dxa"/>
            <w:shd w:val="clear" w:color="auto" w:fill="auto"/>
          </w:tcPr>
          <w:p w14:paraId="7869B4BE" w14:textId="77777777" w:rsidR="002E05FC" w:rsidRPr="00D50E71" w:rsidRDefault="002E05FC" w:rsidP="0091502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50E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02DC21CA" w14:textId="77777777" w:rsidR="002E05FC" w:rsidRPr="00D50E71" w:rsidRDefault="002E05FC" w:rsidP="00C16855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※積算に</w:t>
      </w:r>
      <w:r w:rsidR="00A74DE1" w:rsidRPr="00D50E71">
        <w:rPr>
          <w:rFonts w:asciiTheme="minorEastAsia" w:eastAsiaTheme="minorEastAsia" w:hAnsiTheme="minorEastAsia" w:hint="eastAsia"/>
          <w:sz w:val="22"/>
        </w:rPr>
        <w:t>当たって</w:t>
      </w:r>
      <w:r w:rsidRPr="00D50E71">
        <w:rPr>
          <w:rFonts w:asciiTheme="minorEastAsia" w:eastAsiaTheme="minorEastAsia" w:hAnsiTheme="minorEastAsia" w:hint="eastAsia"/>
          <w:sz w:val="22"/>
        </w:rPr>
        <w:t>、項目欄に</w:t>
      </w:r>
      <w:r w:rsidR="00B9215F" w:rsidRPr="00D50E71">
        <w:rPr>
          <w:rFonts w:asciiTheme="minorEastAsia" w:eastAsiaTheme="minorEastAsia" w:hAnsiTheme="minorEastAsia" w:hint="eastAsia"/>
          <w:sz w:val="22"/>
        </w:rPr>
        <w:t>内訳を</w:t>
      </w:r>
      <w:r w:rsidRPr="00D50E71">
        <w:rPr>
          <w:rFonts w:asciiTheme="minorEastAsia" w:eastAsiaTheme="minorEastAsia" w:hAnsiTheme="minorEastAsia" w:hint="eastAsia"/>
          <w:sz w:val="22"/>
        </w:rPr>
        <w:t>記載し、単位、数量、</w:t>
      </w:r>
      <w:r w:rsidR="00BB76DC" w:rsidRPr="00D50E71">
        <w:rPr>
          <w:rFonts w:asciiTheme="minorEastAsia" w:eastAsiaTheme="minorEastAsia" w:hAnsiTheme="minorEastAsia" w:hint="eastAsia"/>
          <w:sz w:val="22"/>
        </w:rPr>
        <w:t>見積</w:t>
      </w:r>
      <w:r w:rsidR="00AB665B" w:rsidRPr="00D50E71">
        <w:rPr>
          <w:rFonts w:asciiTheme="minorEastAsia" w:eastAsiaTheme="minorEastAsia" w:hAnsiTheme="minorEastAsia" w:hint="eastAsia"/>
          <w:sz w:val="22"/>
        </w:rPr>
        <w:t>金額を記入</w:t>
      </w:r>
    </w:p>
    <w:p w14:paraId="5208EAFE" w14:textId="77777777" w:rsidR="002E05FC" w:rsidRPr="00D50E71" w:rsidRDefault="002E05FC" w:rsidP="002E05FC">
      <w:pPr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※記入欄が不足する場合は、適宜追加して記載すること。</w:t>
      </w:r>
    </w:p>
    <w:p w14:paraId="3B2BFD59" w14:textId="77777777" w:rsidR="00B9215F" w:rsidRPr="00D50E71" w:rsidRDefault="00C16855" w:rsidP="008F0F6F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50E71">
        <w:rPr>
          <w:rFonts w:asciiTheme="minorEastAsia" w:eastAsiaTheme="minorEastAsia" w:hAnsiTheme="minorEastAsia" w:hint="eastAsia"/>
          <w:sz w:val="22"/>
        </w:rPr>
        <w:t>※本業務を実施する上で、仕様書にはない</w:t>
      </w:r>
      <w:r w:rsidR="00EE10DB" w:rsidRPr="00D50E71">
        <w:rPr>
          <w:rFonts w:asciiTheme="minorEastAsia" w:eastAsiaTheme="minorEastAsia" w:hAnsiTheme="minorEastAsia" w:hint="eastAsia"/>
          <w:sz w:val="22"/>
        </w:rPr>
        <w:t>武蔵村山市に有益となる独創的な提案をした場合、当該経費が分</w:t>
      </w:r>
      <w:r w:rsidR="006F095C" w:rsidRPr="00D50E71">
        <w:rPr>
          <w:rFonts w:asciiTheme="minorEastAsia" w:eastAsiaTheme="minorEastAsia" w:hAnsiTheme="minorEastAsia" w:hint="eastAsia"/>
          <w:sz w:val="22"/>
        </w:rPr>
        <w:t>かるよう</w:t>
      </w:r>
      <w:r w:rsidR="006C4659" w:rsidRPr="00D50E71">
        <w:rPr>
          <w:rFonts w:asciiTheme="minorEastAsia" w:eastAsiaTheme="minorEastAsia" w:hAnsiTheme="minorEastAsia" w:hint="eastAsia"/>
          <w:sz w:val="22"/>
        </w:rPr>
        <w:t>に</w:t>
      </w:r>
      <w:r w:rsidR="006F095C" w:rsidRPr="00D50E71">
        <w:rPr>
          <w:rFonts w:asciiTheme="minorEastAsia" w:eastAsiaTheme="minorEastAsia" w:hAnsiTheme="minorEastAsia" w:hint="eastAsia"/>
          <w:sz w:val="22"/>
        </w:rPr>
        <w:t>記載すること。</w:t>
      </w:r>
    </w:p>
    <w:p w14:paraId="21A31F78" w14:textId="77777777" w:rsidR="00AA73A9" w:rsidRPr="00D50E71" w:rsidRDefault="00AA73A9" w:rsidP="00AA73A9">
      <w:pPr>
        <w:rPr>
          <w:rFonts w:asciiTheme="minorEastAsia" w:eastAsiaTheme="minorEastAsia" w:hAnsiTheme="minorEastAsia"/>
          <w:sz w:val="22"/>
        </w:rPr>
      </w:pPr>
    </w:p>
    <w:sectPr w:rsidR="00AA73A9" w:rsidRPr="00D50E71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86E1" w14:textId="77777777" w:rsidR="006436E0" w:rsidRDefault="006436E0" w:rsidP="00C13919">
      <w:r>
        <w:separator/>
      </w:r>
    </w:p>
  </w:endnote>
  <w:endnote w:type="continuationSeparator" w:id="0">
    <w:p w14:paraId="343A8F8F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F3CC" w14:textId="77777777" w:rsidR="006436E0" w:rsidRDefault="006436E0" w:rsidP="00C13919">
      <w:r>
        <w:separator/>
      </w:r>
    </w:p>
  </w:footnote>
  <w:footnote w:type="continuationSeparator" w:id="0">
    <w:p w14:paraId="4E556A7E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72248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0C6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3918"/>
    <w:rsid w:val="00323B7D"/>
    <w:rsid w:val="003251E1"/>
    <w:rsid w:val="00331CB2"/>
    <w:rsid w:val="003335F9"/>
    <w:rsid w:val="00333E0B"/>
    <w:rsid w:val="003412AF"/>
    <w:rsid w:val="0034346A"/>
    <w:rsid w:val="0034398D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04A0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3D3F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003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45330"/>
    <w:rsid w:val="00A62F36"/>
    <w:rsid w:val="00A74DE1"/>
    <w:rsid w:val="00A90628"/>
    <w:rsid w:val="00AA03D2"/>
    <w:rsid w:val="00AA3FE3"/>
    <w:rsid w:val="00AA73A9"/>
    <w:rsid w:val="00AB665B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0E71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4AB9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E10DB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0AB4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A4A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338-F492-47DC-8B5A-4115E8B3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4:00Z</dcterms:created>
  <dcterms:modified xsi:type="dcterms:W3CDTF">2025-12-24T01:58:00Z</dcterms:modified>
</cp:coreProperties>
</file>